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D1" w:rsidRDefault="006812D1" w:rsidP="006812D1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4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D1" w:rsidRPr="00130090" w:rsidRDefault="006812D1" w:rsidP="006812D1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125FA" w:rsidRDefault="00B125FA" w:rsidP="00B125F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B125FA" w:rsidRDefault="00B125FA" w:rsidP="00B125FA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B125FA" w:rsidRDefault="00B125FA" w:rsidP="00B125FA">
      <w:pPr>
        <w:pStyle w:val="a9"/>
        <w:rPr>
          <w:b w:val="0"/>
        </w:rPr>
      </w:pPr>
    </w:p>
    <w:p w:rsidR="00B125FA" w:rsidRDefault="00B125FA" w:rsidP="00B125FA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B125FA" w:rsidRDefault="00B125FA" w:rsidP="00B125FA">
      <w:pPr>
        <w:pStyle w:val="a9"/>
        <w:rPr>
          <w:b w:val="0"/>
          <w:sz w:val="28"/>
          <w:szCs w:val="28"/>
        </w:rPr>
      </w:pPr>
    </w:p>
    <w:p w:rsidR="00B125FA" w:rsidRDefault="00B125FA" w:rsidP="00B12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4.2020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14592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5926">
        <w:rPr>
          <w:rFonts w:ascii="Times New Roman" w:hAnsi="Times New Roman" w:cs="Times New Roman"/>
          <w:sz w:val="28"/>
          <w:szCs w:val="28"/>
        </w:rPr>
        <w:tab/>
        <w:t>№ 296</w:t>
      </w:r>
      <w:r>
        <w:rPr>
          <w:rFonts w:ascii="Times New Roman" w:hAnsi="Times New Roman" w:cs="Times New Roman"/>
          <w:sz w:val="28"/>
          <w:szCs w:val="28"/>
        </w:rPr>
        <w:t>/136</w:t>
      </w:r>
    </w:p>
    <w:p w:rsidR="006812D1" w:rsidRDefault="005345B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члена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6812D1" w:rsidRDefault="005345B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B125F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6812D1" w:rsidRPr="004411F9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6812D1" w:rsidRDefault="006812D1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2D1" w:rsidRDefault="005F2424" w:rsidP="006812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 ст. 29, Федерального З</w:t>
      </w:r>
      <w:r w:rsidR="006812D1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Приморского края от 25.04.2013 года № 826/135 «О кандидатурах, зачисленных в резерв составов участковых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Приморского края избирательных участках с № 2601 по № 2631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Центральной избирательной комиссии от 05.12.2012 года № 152/1137-6</w:t>
      </w:r>
      <w:proofErr w:type="gramEnd"/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</w:t>
      </w:r>
      <w:r w:rsidR="00B12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2E31FE" w:rsidRDefault="002E31FE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2D1" w:rsidRDefault="006812D1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2E31FE" w:rsidRDefault="006812D1" w:rsidP="000A6AD2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участковой избирательной комисс</w:t>
      </w:r>
      <w:r w:rsidR="00B125F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30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1FE" w:rsidRDefault="002E31FE" w:rsidP="000A6AD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125FA">
        <w:rPr>
          <w:rFonts w:ascii="Times New Roman" w:eastAsia="Times New Roman" w:hAnsi="Times New Roman" w:cs="Times New Roman"/>
          <w:sz w:val="28"/>
          <w:szCs w:val="28"/>
          <w:lang w:eastAsia="ru-RU"/>
        </w:rPr>
        <w:t>Пыркову</w:t>
      </w:r>
      <w:proofErr w:type="spellEnd"/>
      <w:r w:rsidR="00B12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ю Александ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5FA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B125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рождения, образование среднеепрофессиональное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21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хозяйка</w:t>
      </w:r>
      <w:r w:rsidR="00B12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ую в состав комиссии </w:t>
      </w:r>
      <w:r w:rsidR="00FD3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избирателей </w:t>
      </w:r>
      <w:r w:rsidR="00B12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6AD2" w:rsidRPr="000A6AD2" w:rsidRDefault="000A6AD2" w:rsidP="000A6AD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12D1" w:rsidRPr="000A6AD2" w:rsidRDefault="006812D1" w:rsidP="000A6AD2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ить настоящее решение в участковую избирательную комиссию избирательного участка </w:t>
      </w:r>
      <w:r w:rsidR="00B125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12D1" w:rsidRPr="002E085B" w:rsidRDefault="00B54EB2" w:rsidP="000A6AD2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6812D1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6812D1" w:rsidRDefault="006812D1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AD2" w:rsidRDefault="000A6AD2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AD2" w:rsidRDefault="000A6AD2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6ADD" w:rsidRDefault="00E06ADD" w:rsidP="002155EA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E06ADD" w:rsidRDefault="00E06ADD" w:rsidP="002155EA">
      <w:pPr>
        <w:pStyle w:val="14-15"/>
        <w:spacing w:line="288" w:lineRule="auto"/>
        <w:ind w:firstLine="0"/>
      </w:pPr>
    </w:p>
    <w:p w:rsidR="00E06ADD" w:rsidRDefault="00E06ADD" w:rsidP="002155EA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С.А. Резниченко</w:t>
      </w:r>
    </w:p>
    <w:p w:rsidR="006812D1" w:rsidRDefault="006812D1" w:rsidP="002155E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1DE" w:rsidRDefault="009461DE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461DE" w:rsidRDefault="009461DE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402855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83B80"/>
    <w:rsid w:val="00094087"/>
    <w:rsid w:val="000A6AD2"/>
    <w:rsid w:val="000C6522"/>
    <w:rsid w:val="000E2F46"/>
    <w:rsid w:val="00105481"/>
    <w:rsid w:val="00145926"/>
    <w:rsid w:val="001B5ABB"/>
    <w:rsid w:val="001B7449"/>
    <w:rsid w:val="001C6167"/>
    <w:rsid w:val="001D2198"/>
    <w:rsid w:val="001F7B63"/>
    <w:rsid w:val="00211643"/>
    <w:rsid w:val="002155EA"/>
    <w:rsid w:val="00227AB9"/>
    <w:rsid w:val="00242610"/>
    <w:rsid w:val="00276326"/>
    <w:rsid w:val="002B0214"/>
    <w:rsid w:val="002B4867"/>
    <w:rsid w:val="002E0118"/>
    <w:rsid w:val="002E085B"/>
    <w:rsid w:val="002E31FE"/>
    <w:rsid w:val="003005DB"/>
    <w:rsid w:val="003220CD"/>
    <w:rsid w:val="00326A3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455A"/>
    <w:rsid w:val="0048235A"/>
    <w:rsid w:val="004A235E"/>
    <w:rsid w:val="004E62D2"/>
    <w:rsid w:val="004F4CBD"/>
    <w:rsid w:val="00521B4D"/>
    <w:rsid w:val="005345B1"/>
    <w:rsid w:val="00567374"/>
    <w:rsid w:val="005B6B48"/>
    <w:rsid w:val="005E30AC"/>
    <w:rsid w:val="005F2424"/>
    <w:rsid w:val="0063108E"/>
    <w:rsid w:val="0064175B"/>
    <w:rsid w:val="00680355"/>
    <w:rsid w:val="006812D1"/>
    <w:rsid w:val="006E2E6D"/>
    <w:rsid w:val="006F095F"/>
    <w:rsid w:val="006F1C31"/>
    <w:rsid w:val="006F583C"/>
    <w:rsid w:val="006F7E23"/>
    <w:rsid w:val="007164B9"/>
    <w:rsid w:val="00750D4F"/>
    <w:rsid w:val="007B60B6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5723"/>
    <w:rsid w:val="00A576F9"/>
    <w:rsid w:val="00A60041"/>
    <w:rsid w:val="00A76949"/>
    <w:rsid w:val="00A942FC"/>
    <w:rsid w:val="00AA6F2C"/>
    <w:rsid w:val="00B125FA"/>
    <w:rsid w:val="00B15E03"/>
    <w:rsid w:val="00B4178F"/>
    <w:rsid w:val="00B54EB2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16911"/>
    <w:rsid w:val="00D34579"/>
    <w:rsid w:val="00D70030"/>
    <w:rsid w:val="00DB0690"/>
    <w:rsid w:val="00DB28D5"/>
    <w:rsid w:val="00DC2AFA"/>
    <w:rsid w:val="00DC59C9"/>
    <w:rsid w:val="00DD0ADE"/>
    <w:rsid w:val="00DD7001"/>
    <w:rsid w:val="00E06ADD"/>
    <w:rsid w:val="00E42F3B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  <w:rsid w:val="00FD3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58</cp:revision>
  <cp:lastPrinted>2016-07-19T09:16:00Z</cp:lastPrinted>
  <dcterms:created xsi:type="dcterms:W3CDTF">2016-02-17T01:30:00Z</dcterms:created>
  <dcterms:modified xsi:type="dcterms:W3CDTF">2020-04-22T04:09:00Z</dcterms:modified>
</cp:coreProperties>
</file>